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4723F9">
      <w:hyperlink r:id="rId8" w:history="1">
        <w:r w:rsidR="00235C63" w:rsidRPr="00BA540F">
          <w:rPr>
            <w:rStyle w:val="Hyperlink"/>
          </w:rPr>
          <w:t>http://blog.teamtreehouse.com/accepting-speech-input-html5-forms</w:t>
        </w:r>
      </w:hyperlink>
    </w:p>
    <w:p w14:paraId="006E9F51" w14:textId="77777777" w:rsidR="00235C63" w:rsidRDefault="004723F9">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1</w:t>
      </w:r>
      <w:r w:rsidR="004723F9">
        <w:rPr>
          <w:noProof/>
        </w:rPr>
        <w:fldChar w:fldCharType="end"/>
      </w:r>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2</w:t>
      </w:r>
      <w:r w:rsidR="004723F9">
        <w:rPr>
          <w:noProof/>
        </w:rPr>
        <w:fldChar w:fldCharType="end"/>
      </w:r>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3</w:t>
      </w:r>
      <w:r w:rsidR="004723F9">
        <w:rPr>
          <w:noProof/>
        </w:rPr>
        <w:fldChar w:fldCharType="end"/>
      </w:r>
      <w:r>
        <w:t>: App Service Plan</w:t>
      </w:r>
    </w:p>
    <w:p w14:paraId="50092DD2" w14:textId="77777777" w:rsidR="00BC3EA4" w:rsidRDefault="00BC3EA4" w:rsidP="00BC3EA4">
      <w:r>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144729E" w:rsidR="008121B0" w:rsidRDefault="008121B0" w:rsidP="00BC3EA4">
      <w:r>
        <w:t xml:space="preserve">Azure kann ebenfalls Bots verwalten. </w:t>
      </w:r>
      <w:commentRangeStart w:id="4"/>
      <w:r>
        <w:t>Kosten unbekannt</w:t>
      </w:r>
      <w:commentRangeEnd w:id="4"/>
      <w:r w:rsidR="001C1334">
        <w:rPr>
          <w:rStyle w:val="Kommentarzeichen"/>
        </w:rPr>
        <w:commentReference w:id="4"/>
      </w:r>
      <w:r>
        <w:t xml:space="preserve">. Es gibt dort ein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g zum Botframework Schritt für  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r>
        <w:t>Der Bot lässt sich online, über Dritte oder in Kooperation mit einer eigenen VisualStudio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w:t>
      </w:r>
      <w:r>
        <w:lastRenderedPageBreak/>
        <w:t>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4</w:t>
      </w:r>
      <w:r w:rsidR="004723F9">
        <w:rPr>
          <w:noProof/>
        </w:rPr>
        <w:fldChar w:fldCharType="end"/>
      </w:r>
      <w:r>
        <w:t>: hello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r w:rsidR="004723F9">
        <w:fldChar w:fldCharType="begin"/>
      </w:r>
      <w:r w:rsidR="004723F9">
        <w:instrText xml:space="preserve"> SEQ Abbildung \*</w:instrText>
      </w:r>
      <w:r w:rsidR="004723F9">
        <w:instrText xml:space="preserve"> ARABIC </w:instrText>
      </w:r>
      <w:r w:rsidR="004723F9">
        <w:fldChar w:fldCharType="separate"/>
      </w:r>
      <w:r w:rsidR="00A07BF5">
        <w:rPr>
          <w:noProof/>
        </w:rPr>
        <w:t>5</w:t>
      </w:r>
      <w:r w:rsidR="004723F9">
        <w:rPr>
          <w:noProof/>
        </w:rPr>
        <w:fldChar w:fldCharType="end"/>
      </w:r>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r w:rsidR="004723F9">
        <w:fldChar w:fldCharType="begin"/>
      </w:r>
      <w:r w:rsidR="004723F9">
        <w:instrText xml:space="preserve"> SEQ Abbildung \* ARABIC </w:instrText>
      </w:r>
      <w:r w:rsidR="004723F9">
        <w:fldChar w:fldCharType="separate"/>
      </w:r>
      <w:r w:rsidR="00A07BF5">
        <w:rPr>
          <w:noProof/>
        </w:rPr>
        <w:t>6</w:t>
      </w:r>
      <w:r w:rsidR="004723F9">
        <w:rPr>
          <w:noProof/>
        </w:rPr>
        <w:fldChar w:fldCharType="end"/>
      </w:r>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7</w:t>
      </w:r>
      <w:r w:rsidR="004723F9">
        <w:rPr>
          <w:noProof/>
        </w:rPr>
        <w:fldChar w:fldCharType="end"/>
      </w:r>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7"/>
      <w:r w:rsidRPr="00BB7083">
        <w:rPr>
          <w:highlight w:val="yellow"/>
        </w:rPr>
        <w:t>FormFlows</w:t>
      </w:r>
      <w:commentRangeEnd w:id="7"/>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8"/>
      <w:r>
        <w:t>MS AppId mit Passwort besitzt</w:t>
      </w:r>
      <w:commentRangeEnd w:id="8"/>
      <w:r>
        <w:rPr>
          <w:rStyle w:val="Kommentarzeichen"/>
        </w:rPr>
        <w:commentReference w:id="8"/>
      </w:r>
      <w:r>
        <w:t xml:space="preserve">. </w:t>
      </w:r>
    </w:p>
    <w:p w14:paraId="457B9004" w14:textId="7353AA17"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8</w:t>
      </w:r>
      <w:r w:rsidR="004723F9">
        <w:rPr>
          <w:noProof/>
        </w:rPr>
        <w:fldChar w:fldCharType="end"/>
      </w:r>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4723F9"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lastRenderedPageBreak/>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0"/>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Referenzapp empfiehlt sich beim Entpacken nach Anleitung</w:t>
      </w:r>
      <w:r>
        <w:rPr>
          <w:rStyle w:val="Funotenzeichen"/>
        </w:rPr>
        <w:footnoteReference w:id="11"/>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9</w:t>
      </w:r>
      <w:r w:rsidR="004723F9">
        <w:rPr>
          <w:noProof/>
        </w:rPr>
        <w:fldChar w:fldCharType="end"/>
      </w:r>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1"/>
      <w:r>
        <w:rPr>
          <w:rFonts w:ascii="Consolas" w:hAnsi="Consolas" w:cs="Consolas"/>
          <w:color w:val="008000"/>
          <w:sz w:val="19"/>
          <w:szCs w:val="19"/>
        </w:rPr>
        <w:t>INotifyPropertyChanged</w:t>
      </w:r>
      <w:commentRangeEnd w:id="11"/>
      <w:r>
        <w:rPr>
          <w:rStyle w:val="Kommentarzeichen"/>
        </w:rPr>
        <w:commentReference w:id="11"/>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w:t>
      </w:r>
      <w:r w:rsidR="00870352">
        <w:lastRenderedPageBreak/>
        <w:t xml:space="preserve">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4723F9"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4723F9"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4723F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4723F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4723F9"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4723F9"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2"/>
      <w:r>
        <w:rPr>
          <w:lang w:eastAsia="de-DE"/>
        </w:rPr>
        <w:t>müssten</w:t>
      </w:r>
      <w:commentRangeEnd w:id="12"/>
      <w:r>
        <w:rPr>
          <w:rStyle w:val="Kommentarzeichen"/>
        </w:rPr>
        <w:commentReference w:id="12"/>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r w:rsidR="004723F9">
        <w:fldChar w:fldCharType="begin"/>
      </w:r>
      <w:r w:rsidR="004723F9">
        <w:instrText xml:space="preserve"> SEQ Abbildung \* ARABIC </w:instrText>
      </w:r>
      <w:r w:rsidR="004723F9">
        <w:fldChar w:fldCharType="separate"/>
      </w:r>
      <w:r w:rsidR="00A07BF5">
        <w:rPr>
          <w:noProof/>
        </w:rPr>
        <w:t>10</w:t>
      </w:r>
      <w:r w:rsidR="004723F9">
        <w:rPr>
          <w:noProof/>
        </w:rPr>
        <w:fldChar w:fldCharType="end"/>
      </w:r>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Validatoren bzw. Validationsregeln kann </w:t>
      </w:r>
      <w:r>
        <w:rPr>
          <w:lang w:eastAsia="de-DE"/>
        </w:rPr>
        <w:t xml:space="preserve">wie zum Beispiel unter </w:t>
      </w:r>
      <w:hyperlink r:id="rId7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2"/>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74"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r w:rsidR="004723F9">
        <w:fldChar w:fldCharType="begin"/>
      </w:r>
      <w:r w:rsidR="004723F9">
        <w:instrText xml:space="preserve"> SEQ Abbildung \* ARABIC </w:instrText>
      </w:r>
      <w:r w:rsidR="004723F9">
        <w:fldChar w:fldCharType="separate"/>
      </w:r>
      <w:r w:rsidR="00A07BF5">
        <w:rPr>
          <w:noProof/>
        </w:rPr>
        <w:t>11</w:t>
      </w:r>
      <w:r w:rsidR="004723F9">
        <w:rPr>
          <w:noProof/>
        </w:rPr>
        <w:fldChar w:fldCharType="end"/>
      </w:r>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7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Zudem ist es möglich über Regex-Strings und spezielle Ereignishandler wie Key_Down und Text_Changed zu validieren. Grob gesagt wird ein Regex durch die Zeichen^und $ begrenzt. In  {} kann die minimal bzw. maximal zulässige Länge des Textes angegeben werden und in [] die zulässigen Zeichen. Ein Regex wie ^</w:t>
      </w:r>
      <w:r>
        <w:rPr>
          <w:rFonts w:ascii="Consolas" w:hAnsi="Consolas" w:cs="Consolas"/>
          <w:color w:val="A31515"/>
          <w:sz w:val="19"/>
          <w:szCs w:val="19"/>
        </w:rPr>
        <w:t xml:space="preserve">[A-Z0-9._%+-]{1,50}@[A-Z0-9.-].[A-Z]{2,}$ </w:t>
      </w:r>
      <w:commentRangeStart w:id="13"/>
      <w:r>
        <w:rPr>
          <w:lang w:eastAsia="de-DE"/>
        </w:rPr>
        <w:t>soll</w:t>
      </w:r>
      <w:commentRangeEnd w:id="13"/>
      <w:r>
        <w:rPr>
          <w:rStyle w:val="Kommentarzeichen"/>
        </w:rPr>
        <w:commentReference w:id="13"/>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12</w:t>
      </w:r>
      <w:r w:rsidR="004723F9">
        <w:rPr>
          <w:noProof/>
        </w:rPr>
        <w:fldChar w:fldCharType="end"/>
      </w:r>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r w:rsidR="004723F9">
        <w:fldChar w:fldCharType="begin"/>
      </w:r>
      <w:r w:rsidR="004723F9">
        <w:instrText xml:space="preserve"> SEQ Abbildung \* ARABIC </w:instrText>
      </w:r>
      <w:r w:rsidR="004723F9">
        <w:fldChar w:fldCharType="separate"/>
      </w:r>
      <w:r w:rsidR="00A07BF5">
        <w:rPr>
          <w:noProof/>
        </w:rPr>
        <w:t>13</w:t>
      </w:r>
      <w:r w:rsidR="004723F9">
        <w:rPr>
          <w:noProof/>
        </w:rPr>
        <w:fldChar w:fldCharType="end"/>
      </w:r>
      <w:r>
        <w:t>: Lösen der Synchronisationproblematik</w:t>
      </w:r>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PhrasenList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4"/>
      <w:r w:rsidR="00C47BB8">
        <w:rPr>
          <w:lang w:eastAsia="de-DE"/>
        </w:rPr>
        <w:t>dieses Konz</w:t>
      </w:r>
      <w:r>
        <w:rPr>
          <w:lang w:eastAsia="de-DE"/>
        </w:rPr>
        <w:t>ept</w:t>
      </w:r>
      <w:commentRangeEnd w:id="14"/>
      <w:r w:rsidR="00C47BB8">
        <w:rPr>
          <w:rStyle w:val="Kommentarzeichen"/>
        </w:rPr>
        <w:commentReference w:id="14"/>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1EF279E8" w14:textId="64E334F8" w:rsidR="00814095" w:rsidRDefault="004723F9" w:rsidP="00725201">
      <w:pPr>
        <w:rPr>
          <w:lang w:eastAsia="de-DE"/>
        </w:rPr>
      </w:pPr>
      <w:hyperlink r:id="rId8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15"/>
      <w:r>
        <w:rPr>
          <w:lang w:eastAsia="de-DE"/>
        </w:rPr>
        <w:t xml:space="preserve">Subskriptions-Schlüssel </w:t>
      </w:r>
      <w:commentRangeEnd w:id="15"/>
      <w:r>
        <w:rPr>
          <w:rStyle w:val="Kommentarzeichen"/>
        </w:rPr>
        <w:commentReference w:id="15"/>
      </w:r>
      <w:r>
        <w:rPr>
          <w:lang w:eastAsia="de-DE"/>
        </w:rPr>
        <w:t xml:space="preserve">erstellt werden, s.a. </w:t>
      </w:r>
      <w:hyperlink r:id="rId8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4723F9" w:rsidP="00725201">
      <w:pPr>
        <w:rPr>
          <w:lang w:eastAsia="de-DE"/>
        </w:rPr>
      </w:pPr>
      <w:hyperlink r:id="rId8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11FC0C00" w:rsidR="002C4D8B" w:rsidRDefault="00C412E4" w:rsidP="00725201">
      <w:pPr>
        <w:rPr>
          <w:lang w:eastAsia="de-DE"/>
        </w:rPr>
      </w:pPr>
      <w:r>
        <w:rPr>
          <w:lang w:eastAsia="de-DE"/>
        </w:rPr>
        <w:lastRenderedPageBreak/>
        <w:t xml:space="preserve">Fehlerbemerkung: 401 ist ein Authorisierungsproblem. Es gibt verschiedene Schlüssel, eine Seite die beschreibt in welcher Reihenfolge die einzusetzen sind, ist hier: </w:t>
      </w:r>
      <w:hyperlink r:id="rId88" w:history="1">
        <w:r w:rsidRPr="00F17361">
          <w:rPr>
            <w:rStyle w:val="Hyperlink"/>
            <w:lang w:eastAsia="de-DE"/>
          </w:rPr>
          <w:t>https://stackoverflow.com/questions/40269209/connecting-bot-framework-with-luis-which-appid-and-appkey-should-i-use</w:t>
        </w:r>
      </w:hyperlink>
    </w:p>
    <w:p w14:paraId="74F1A922" w14:textId="77777777" w:rsidR="00C412E4" w:rsidRDefault="00C412E4"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1"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4723F9" w:rsidP="00725201">
      <w:pPr>
        <w:rPr>
          <w:lang w:eastAsia="de-DE"/>
        </w:rPr>
      </w:pPr>
      <w:hyperlink r:id="rId92"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StreamSockets lässt sich </w:t>
      </w:r>
      <w:r w:rsidR="00386CE9">
        <w:rPr>
          <w:lang w:eastAsia="de-DE"/>
        </w:rPr>
        <w:t xml:space="preserve">theoretisch </w:t>
      </w:r>
      <w:r>
        <w:rPr>
          <w:lang w:eastAsia="de-DE"/>
        </w:rPr>
        <w:t xml:space="preserve">eine Verbindung mit SSL herstellen. Die </w:t>
      </w:r>
      <w:commentRangeStart w:id="16"/>
      <w:r>
        <w:rPr>
          <w:lang w:eastAsia="de-DE"/>
        </w:rPr>
        <w:t xml:space="preserve">Baustein-Website ist </w:t>
      </w:r>
      <w:commentRangeEnd w:id="16"/>
      <w:r>
        <w:rPr>
          <w:rStyle w:val="Kommentarzeichen"/>
        </w:rPr>
        <w:commentReference w:id="16"/>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r w:rsidR="004723F9">
        <w:fldChar w:fldCharType="begin"/>
      </w:r>
      <w:r w:rsidR="004723F9">
        <w:instrText xml:space="preserve"> SEQ Tabelle \* ARABIC </w:instrText>
      </w:r>
      <w:r w:rsidR="004723F9">
        <w:fldChar w:fldCharType="separate"/>
      </w:r>
      <w:r>
        <w:rPr>
          <w:noProof/>
        </w:rPr>
        <w:t>1</w:t>
      </w:r>
      <w:r w:rsidR="004723F9">
        <w:rPr>
          <w:noProof/>
        </w:rPr>
        <w:fldChar w:fldCharType="end"/>
      </w:r>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93"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5238E3DA" w14:textId="77777777" w:rsidR="002F4CC5" w:rsidRDefault="002F4CC5" w:rsidP="00A952D6">
      <w:pPr>
        <w:rPr>
          <w:lang w:eastAsia="de-DE"/>
        </w:rPr>
      </w:pPr>
    </w:p>
    <w:p w14:paraId="37F41341" w14:textId="77777777" w:rsidR="0072103B" w:rsidRDefault="0072103B" w:rsidP="00A952D6">
      <w:pPr>
        <w:rPr>
          <w:lang w:eastAsia="de-DE"/>
        </w:rPr>
      </w:pP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r w:rsidR="004723F9">
        <w:fldChar w:fldCharType="begin"/>
      </w:r>
      <w:r w:rsidR="004723F9">
        <w:instrText xml:space="preserve"> SEQ Abbildung \* ARABIC </w:instrText>
      </w:r>
      <w:r w:rsidR="004723F9">
        <w:fldChar w:fldCharType="separate"/>
      </w:r>
      <w:r>
        <w:rPr>
          <w:noProof/>
        </w:rPr>
        <w:t>14</w:t>
      </w:r>
      <w:r w:rsidR="004723F9">
        <w:rPr>
          <w:noProof/>
        </w:rPr>
        <w:fldChar w:fldCharType="end"/>
      </w:r>
      <w:r>
        <w:t>: Leider stützt bereits der Beispielcode ab</w:t>
      </w:r>
    </w:p>
    <w:p w14:paraId="7F912296" w14:textId="7CECDE16" w:rsidR="002F4CC5" w:rsidRDefault="002F4CC5" w:rsidP="00725201">
      <w:pPr>
        <w:rPr>
          <w:lang w:eastAsia="de-DE"/>
        </w:rPr>
      </w:pPr>
      <w:r>
        <w:rPr>
          <w:lang w:eastAsia="de-DE"/>
        </w:rPr>
        <w:lastRenderedPageBreak/>
        <w:t xml:space="preserve">Auch andere Leute haben sich mit diesem Problem schon auseinandergesetzt. </w:t>
      </w:r>
      <w:hyperlink r:id="rId95"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09AD44CA" w:rsidR="00B075AD" w:rsidRPr="00725201" w:rsidRDefault="00B075AD" w:rsidP="00725201">
      <w:pPr>
        <w:rPr>
          <w:lang w:eastAsia="de-DE"/>
        </w:rPr>
      </w:pPr>
      <w:r>
        <w:rPr>
          <w:lang w:eastAsia="de-DE"/>
        </w:rPr>
        <w:t>Mithilfe des httpClient ist es möglich aus der App heraus bestimmte Sessions und Authentifizierungsnotwendigkeiten zu realisieren.</w:t>
      </w:r>
      <w:bookmarkStart w:id="17" w:name="_GoBack"/>
      <w:bookmarkEnd w:id="17"/>
    </w:p>
    <w:sectPr w:rsidR="00B075AD"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386CE9" w:rsidRDefault="00386CE9">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386CE9" w:rsidRDefault="00386CE9" w:rsidP="008D55FA">
      <w:r>
        <w:rPr>
          <w:rStyle w:val="Kommentarzeichen"/>
        </w:rPr>
        <w:annotationRef/>
      </w:r>
      <w:r>
        <w:t>toDo Herausfinden, inwieweit Musiknoten erkannt werden und zur Steuerung geeignet sind</w:t>
      </w:r>
    </w:p>
    <w:p w14:paraId="3FC7B51C" w14:textId="77777777" w:rsidR="00386CE9" w:rsidRDefault="00386CE9">
      <w:pPr>
        <w:pStyle w:val="Kommentartext"/>
      </w:pPr>
    </w:p>
  </w:comment>
  <w:comment w:id="2" w:author="Friederike Geissler" w:date="2017-09-04T14:23:00Z" w:initials="FG">
    <w:p w14:paraId="6B7BCEF5" w14:textId="77777777" w:rsidR="00386CE9" w:rsidRDefault="00386CE9">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386CE9" w:rsidRDefault="00386CE9">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386CE9" w:rsidRDefault="00386CE9">
      <w:pPr>
        <w:pStyle w:val="Kommentartext"/>
      </w:pPr>
    </w:p>
  </w:comment>
  <w:comment w:id="4" w:author="Friederike Geissler" w:date="2017-11-09T09:33:00Z" w:initials="FG">
    <w:p w14:paraId="2A1867F0" w14:textId="076CA455" w:rsidR="00386CE9" w:rsidRDefault="00386CE9">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5" w:author="Friederike Geissler" w:date="2017-09-06T15:22:00Z" w:initials="FG">
    <w:p w14:paraId="0F2E3D96" w14:textId="4A0E63DB" w:rsidR="00386CE9" w:rsidRDefault="00386CE9">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6" w:author="Friederike Geissler" w:date="2017-09-06T11:20:00Z" w:initials="FG">
    <w:p w14:paraId="113CC961" w14:textId="637222B5" w:rsidR="00386CE9" w:rsidRDefault="00386CE9">
      <w:pPr>
        <w:pStyle w:val="Kommentartext"/>
      </w:pPr>
      <w:r>
        <w:rPr>
          <w:rStyle w:val="Kommentarzeichen"/>
        </w:rPr>
        <w:annotationRef/>
      </w:r>
      <w:r>
        <w:t>Mein Handy hat leider 4.3. ToDo klären, wie ich das gelöst bekomme.</w:t>
      </w:r>
    </w:p>
  </w:comment>
  <w:comment w:id="7" w:author="Friederike Geissler" w:date="2017-09-06T14:40:00Z" w:initials="FG">
    <w:p w14:paraId="4080F1BA" w14:textId="1C7DC764" w:rsidR="00386CE9" w:rsidRDefault="00386CE9">
      <w:pPr>
        <w:pStyle w:val="Kommentartext"/>
      </w:pPr>
      <w:r>
        <w:rPr>
          <w:rStyle w:val="Kommentarzeichen"/>
        </w:rPr>
        <w:annotationRef/>
      </w:r>
      <w:r>
        <w:t>Das scheint der Idealansatz für die FormularApp zu sein.</w:t>
      </w:r>
    </w:p>
  </w:comment>
  <w:comment w:id="8" w:author="Friederike Geissler" w:date="2017-09-06T14:44:00Z" w:initials="FG">
    <w:p w14:paraId="1DA969D3" w14:textId="135ADC20" w:rsidR="00386CE9" w:rsidRDefault="00386CE9">
      <w:pPr>
        <w:pStyle w:val="Kommentartext"/>
      </w:pPr>
      <w:r>
        <w:rPr>
          <w:rStyle w:val="Kommentarzeichen"/>
        </w:rPr>
        <w:annotationRef/>
      </w:r>
      <w:r>
        <w:t>toDo</w:t>
      </w:r>
    </w:p>
  </w:comment>
  <w:comment w:id="9" w:author="Friederike Geissler" w:date="2017-09-11T08:39:00Z" w:initials="FG">
    <w:p w14:paraId="398623BE" w14:textId="77777777" w:rsidR="00386CE9" w:rsidRDefault="00386CE9" w:rsidP="00734599">
      <w:r>
        <w:rPr>
          <w:rStyle w:val="Kommentarzeichen"/>
        </w:rPr>
        <w:annotationRef/>
      </w:r>
      <w:r>
        <w:t>Nö. Andere Dinge laufen da ebenfalls aus dem Ruder.</w:t>
      </w:r>
    </w:p>
    <w:p w14:paraId="6A15EFEF" w14:textId="77777777" w:rsidR="00386CE9" w:rsidRDefault="00386CE9" w:rsidP="00734599">
      <w:r>
        <w:t>Zum Beispiel die Projektreferenzen.</w:t>
      </w:r>
    </w:p>
    <w:p w14:paraId="66A2A1B4" w14:textId="77777777" w:rsidR="00386CE9" w:rsidRDefault="00386CE9" w:rsidP="00734599">
      <w:r>
        <w:t>Eigentlich sollte die UWP da auswählbar sein, ist sie aber nicht.</w:t>
      </w:r>
    </w:p>
    <w:p w14:paraId="084A6BB8" w14:textId="2A1317D6" w:rsidR="00386CE9" w:rsidRDefault="00386CE9">
      <w:pPr>
        <w:pStyle w:val="Kommentartext"/>
      </w:pPr>
    </w:p>
  </w:comment>
  <w:comment w:id="10" w:author="Friederike Geissler" w:date="2017-09-11T10:59:00Z" w:initials="FG">
    <w:p w14:paraId="2EC5ACB9" w14:textId="78AC151C" w:rsidR="00386CE9" w:rsidRDefault="00386CE9">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386CE9" w:rsidRDefault="00386CE9">
      <w:pPr>
        <w:pStyle w:val="Kommentartext"/>
      </w:pPr>
    </w:p>
  </w:comment>
  <w:comment w:id="11" w:author="Friederike Geissler" w:date="2017-09-11T12:16:00Z" w:initials="FG">
    <w:p w14:paraId="15C31812" w14:textId="42A8D5D0" w:rsidR="00386CE9" w:rsidRDefault="00386CE9">
      <w:pPr>
        <w:pStyle w:val="Kommentartext"/>
      </w:pPr>
      <w:r>
        <w:rPr>
          <w:rStyle w:val="Kommentarzeichen"/>
        </w:rPr>
        <w:annotationRef/>
      </w:r>
      <w:r>
        <w:t>Publisher-Suscriber Beziehung</w:t>
      </w:r>
    </w:p>
  </w:comment>
  <w:comment w:id="12" w:author="Friederike Geissler" w:date="2017-09-18T19:13:00Z" w:initials="FG">
    <w:p w14:paraId="07929169" w14:textId="090086F8" w:rsidR="00386CE9" w:rsidRDefault="00386CE9">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3" w:author="Friederike Geissler" w:date="2017-10-26T16:05:00Z" w:initials="FG">
    <w:p w14:paraId="2B54F86F" w14:textId="1275D5B7" w:rsidR="00386CE9" w:rsidRDefault="00386CE9">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386CE9" w:rsidRDefault="00386CE9" w:rsidP="00C47BB8">
      <w:pPr>
        <w:rPr>
          <w:lang w:eastAsia="de-DE"/>
        </w:rPr>
      </w:pPr>
      <w:r>
        <w:rPr>
          <w:rStyle w:val="Kommentarzeichen"/>
        </w:rPr>
        <w:annotationRef/>
      </w:r>
      <w:r>
        <w:rPr>
          <w:lang w:eastAsia="de-DE"/>
        </w:rPr>
        <w:t>TOdo: Beispielprojekt testen; erforschen, ob dies mit einem LUIS-Bot geht</w:t>
      </w:r>
    </w:p>
    <w:p w14:paraId="3F97C083" w14:textId="77777777" w:rsidR="00386CE9" w:rsidRDefault="00386CE9" w:rsidP="00C47BB8">
      <w:pPr>
        <w:rPr>
          <w:lang w:eastAsia="de-DE"/>
        </w:rPr>
      </w:pPr>
    </w:p>
    <w:p w14:paraId="105C43B1" w14:textId="129A1D9A" w:rsidR="00386CE9" w:rsidRDefault="00386CE9" w:rsidP="00C47BB8">
      <w:pPr>
        <w:rPr>
          <w:lang w:eastAsia="de-DE"/>
        </w:rPr>
      </w:pPr>
      <w:r>
        <w:rPr>
          <w:lang w:eastAsia="de-DE"/>
        </w:rPr>
        <w:t>Commenting myself: Voll dämlich. Natürlich funktionieren ohne Internetverbindung keine Commits zu github!</w:t>
      </w:r>
    </w:p>
  </w:comment>
  <w:comment w:id="15" w:author="Friederike Geissler" w:date="2017-11-08T09:59:00Z" w:initials="FG">
    <w:p w14:paraId="028024CF" w14:textId="2393AA12" w:rsidR="00386CE9" w:rsidRDefault="00386CE9">
      <w:pPr>
        <w:pStyle w:val="Kommentartext"/>
      </w:pPr>
      <w:r>
        <w:rPr>
          <w:rStyle w:val="Kommentarzeichen"/>
        </w:rPr>
        <w:annotationRef/>
      </w:r>
      <w:r w:rsidRPr="00DD7BDC">
        <w:t>0bf2361c687a4952a1b1c5e1e8718837</w:t>
      </w:r>
      <w:r>
        <w:t xml:space="preserve"> (EU)</w:t>
      </w:r>
    </w:p>
    <w:p w14:paraId="72F03A72" w14:textId="2F87D51D" w:rsidR="00386CE9" w:rsidRDefault="00386CE9">
      <w:pPr>
        <w:pStyle w:val="Kommentartext"/>
      </w:pPr>
      <w:r w:rsidRPr="00DD7BDC">
        <w:t>499b2f80014047168cf1e56b32fa7d41</w:t>
      </w:r>
      <w:r>
        <w:t xml:space="preserve"> (US,Ost)</w:t>
      </w:r>
    </w:p>
  </w:comment>
  <w:comment w:id="16" w:author="Friederike Geissler" w:date="2017-11-07T11:25:00Z" w:initials="FG">
    <w:p w14:paraId="4685A0CD" w14:textId="560C459B" w:rsidR="00386CE9" w:rsidRDefault="00386CE9">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035B" w14:textId="77777777" w:rsidR="004723F9" w:rsidRDefault="004723F9" w:rsidP="00AB3600">
      <w:pPr>
        <w:spacing w:after="0" w:line="240" w:lineRule="auto"/>
      </w:pPr>
      <w:r>
        <w:separator/>
      </w:r>
    </w:p>
  </w:endnote>
  <w:endnote w:type="continuationSeparator" w:id="0">
    <w:p w14:paraId="65BF7303" w14:textId="77777777" w:rsidR="004723F9" w:rsidRDefault="004723F9"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30D6" w14:textId="77777777" w:rsidR="004723F9" w:rsidRDefault="004723F9" w:rsidP="00AB3600">
      <w:pPr>
        <w:spacing w:after="0" w:line="240" w:lineRule="auto"/>
      </w:pPr>
      <w:r>
        <w:separator/>
      </w:r>
    </w:p>
  </w:footnote>
  <w:footnote w:type="continuationSeparator" w:id="0">
    <w:p w14:paraId="5532657C" w14:textId="77777777" w:rsidR="004723F9" w:rsidRDefault="004723F9" w:rsidP="00AB3600">
      <w:pPr>
        <w:spacing w:after="0" w:line="240" w:lineRule="auto"/>
      </w:pPr>
      <w:r>
        <w:continuationSeparator/>
      </w:r>
    </w:p>
  </w:footnote>
  <w:footnote w:id="1">
    <w:p w14:paraId="16A3A9ED" w14:textId="77777777" w:rsidR="00386CE9" w:rsidRDefault="00386CE9">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386CE9" w:rsidRDefault="00386CE9">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386CE9" w:rsidRDefault="00386CE9">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386CE9" w:rsidRDefault="00386CE9">
      <w:pPr>
        <w:pStyle w:val="Funotentext"/>
      </w:pPr>
      <w:r>
        <w:rPr>
          <w:rStyle w:val="Funotenzeichen"/>
        </w:rPr>
        <w:footnoteRef/>
      </w:r>
      <w:r>
        <w:t xml:space="preserve"> Vgl. </w:t>
      </w:r>
      <w:r w:rsidRPr="00442DCA">
        <w:t>https://docs.microsoft.com/en-us/cortana/tutorials/setup-dev-env</w:t>
      </w:r>
    </w:p>
  </w:footnote>
  <w:footnote w:id="5">
    <w:p w14:paraId="6227A3DB" w14:textId="5429290C" w:rsidR="00386CE9" w:rsidRDefault="00386CE9">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386CE9" w:rsidRDefault="00386CE9">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386CE9" w:rsidRDefault="00386CE9">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hen am 06.09.17</w:t>
      </w:r>
    </w:p>
  </w:footnote>
  <w:footnote w:id="8">
    <w:p w14:paraId="243B0D30" w14:textId="06F18749" w:rsidR="00386CE9" w:rsidRDefault="00386CE9">
      <w:pPr>
        <w:pStyle w:val="Funotentext"/>
      </w:pPr>
      <w:r>
        <w:rPr>
          <w:rStyle w:val="Funotenzeichen"/>
        </w:rPr>
        <w:footnoteRef/>
      </w:r>
      <w:r>
        <w:t xml:space="preserve"> Vgl. Bot_Framework.pdf, S. 153</w:t>
      </w:r>
    </w:p>
  </w:footnote>
  <w:footnote w:id="9">
    <w:p w14:paraId="2AB8D9A7" w14:textId="77777777" w:rsidR="00386CE9" w:rsidRDefault="00386CE9"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386CE9" w:rsidRDefault="00386CE9"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386CE9" w:rsidRDefault="00386CE9">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386CE9" w:rsidRDefault="00386CE9">
      <w:pPr>
        <w:pStyle w:val="Funotentext"/>
      </w:pPr>
    </w:p>
  </w:footnote>
  <w:footnote w:id="12">
    <w:p w14:paraId="074285EA" w14:textId="12DD2769" w:rsidR="00386CE9" w:rsidRDefault="00386CE9">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386CE9" w:rsidRDefault="00386CE9">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386CE9" w:rsidRDefault="00386CE9">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386CE9" w:rsidRDefault="00386CE9">
      <w:pPr>
        <w:pStyle w:val="Funotentext"/>
      </w:pPr>
    </w:p>
  </w:footnote>
  <w:footnote w:id="15">
    <w:p w14:paraId="0F35249C" w14:textId="38B8E0AD" w:rsidR="00386CE9" w:rsidRDefault="00386CE9"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386CE9" w:rsidRDefault="00386CE9">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386CE9" w:rsidRDefault="00386CE9">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386CE9" w:rsidRDefault="00386CE9">
      <w:pPr>
        <w:pStyle w:val="Funotentext"/>
      </w:pPr>
    </w:p>
  </w:footnote>
  <w:footnote w:id="18">
    <w:p w14:paraId="13549D3B" w14:textId="2D95D6FA" w:rsidR="00386CE9" w:rsidRDefault="00386CE9">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386CE9" w:rsidRDefault="00386CE9">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386CE9" w:rsidRDefault="00386CE9">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D6D8B"/>
    <w:rsid w:val="000F097A"/>
    <w:rsid w:val="00126AF2"/>
    <w:rsid w:val="001276F8"/>
    <w:rsid w:val="0018349A"/>
    <w:rsid w:val="001A4684"/>
    <w:rsid w:val="001C1334"/>
    <w:rsid w:val="00235C63"/>
    <w:rsid w:val="00237E6E"/>
    <w:rsid w:val="0025245C"/>
    <w:rsid w:val="0028075D"/>
    <w:rsid w:val="00290AD5"/>
    <w:rsid w:val="002957AF"/>
    <w:rsid w:val="002C4D8B"/>
    <w:rsid w:val="002D3023"/>
    <w:rsid w:val="002F4CC5"/>
    <w:rsid w:val="00330BE6"/>
    <w:rsid w:val="00332DA3"/>
    <w:rsid w:val="00356189"/>
    <w:rsid w:val="00377DE7"/>
    <w:rsid w:val="00386CE9"/>
    <w:rsid w:val="0039603B"/>
    <w:rsid w:val="003C3608"/>
    <w:rsid w:val="003E7E31"/>
    <w:rsid w:val="003F633E"/>
    <w:rsid w:val="004105DE"/>
    <w:rsid w:val="00442DCA"/>
    <w:rsid w:val="004534D2"/>
    <w:rsid w:val="00462869"/>
    <w:rsid w:val="004723F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70196B"/>
    <w:rsid w:val="0072103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77F3B"/>
    <w:rsid w:val="009B51FE"/>
    <w:rsid w:val="009E0BC6"/>
    <w:rsid w:val="00A07BF5"/>
    <w:rsid w:val="00A36FEE"/>
    <w:rsid w:val="00A46DBC"/>
    <w:rsid w:val="00A72381"/>
    <w:rsid w:val="00A940CE"/>
    <w:rsid w:val="00A952D6"/>
    <w:rsid w:val="00AB21E5"/>
    <w:rsid w:val="00AB3600"/>
    <w:rsid w:val="00AC6C3B"/>
    <w:rsid w:val="00AF0A9A"/>
    <w:rsid w:val="00AF5BC0"/>
    <w:rsid w:val="00B075AD"/>
    <w:rsid w:val="00B34957"/>
    <w:rsid w:val="00B64AE1"/>
    <w:rsid w:val="00B76FBB"/>
    <w:rsid w:val="00BB7083"/>
    <w:rsid w:val="00BC3EA4"/>
    <w:rsid w:val="00BD23CB"/>
    <w:rsid w:val="00BD4EFA"/>
    <w:rsid w:val="00BF4A5A"/>
    <w:rsid w:val="00C34C2A"/>
    <w:rsid w:val="00C412E4"/>
    <w:rsid w:val="00C47BB8"/>
    <w:rsid w:val="00C524BC"/>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www.youtube.com/watch?v=AqKwCZmv-ao" TargetMode="External"/><Relationship Id="rId84" Type="http://schemas.openxmlformats.org/officeDocument/2006/relationships/image" Target="media/image26.png"/><Relationship Id="rId89" Type="http://schemas.openxmlformats.org/officeDocument/2006/relationships/hyperlink" Target="https://i.stack.imgur.com/khJRN.png"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92" Type="http://schemas.openxmlformats.org/officeDocument/2006/relationships/hyperlink" Target="https://stackoverflow.com/questions/16375375/how-do-i-access-a-control-inside-a-xaml-datatemplat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windows/uwp/controls-and-patterns/auto-suggest-box" TargetMode="External"/><Relationship Id="rId79" Type="http://schemas.openxmlformats.org/officeDocument/2006/relationships/hyperlink" Target="http://proxy2.inndom.intern:3128" TargetMode="External"/><Relationship Id="rId8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image" Target="media/image27.png"/><Relationship Id="rId95" Type="http://schemas.openxmlformats.org/officeDocument/2006/relationships/hyperlink" Target="https://stackoverflow.com/questions/39237553/how-to-properly-establish-ssl-connection-from-uwp-app-to-webapi-using-httpclient" TargetMode="Externa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hyperlink" Target="https://blogs.windows.com/buildingapps/2016/10/31/the-internet-of-stranger-things-wall-part-1-introduction-and-remote-wiring/" TargetMode="External"/><Relationship Id="rId93" Type="http://schemas.openxmlformats.org/officeDocument/2006/relationships/hyperlink" Target="https://blogs.windows.com/buildingapps/2015/11/23/demystifying-httpclient-apis-in-the-universal-windows-platform/" TargetMode="External"/><Relationship Id="rId98"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hyperlink" Target="https://azure.microsoft.com/en-us/services/app-service/web/" TargetMode="External"/><Relationship Id="rId33" Type="http://schemas.openxmlformats.org/officeDocument/2006/relationships/image" Target="media/image13.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9.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image" Target="media/image22.png"/><Relationship Id="rId83" Type="http://schemas.openxmlformats.org/officeDocument/2006/relationships/hyperlink" Target="http://metulev.com/meet-the-speech-platform-in-windows-10/?utm_source=Direct" TargetMode="External"/><Relationship Id="rId88" Type="http://schemas.openxmlformats.org/officeDocument/2006/relationships/hyperlink" Target="https://stackoverflow.com/questions/40269209/connecting-bot-framework-with-luis-which-appid-and-appkey-should-i-use" TargetMode="External"/><Relationship Id="rId91" Type="http://schemas.openxmlformats.org/officeDocument/2006/relationships/hyperlink" Target="https://docs.microsoft.com/en-us/windows/uwp/globalizing/use-global-ready-forma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bot-service/" TargetMode="External"/><Relationship Id="rId28" Type="http://schemas.openxmlformats.org/officeDocument/2006/relationships/image" Target="media/image11.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20.png"/><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stackoverflow.com/questions/6087468/wpf-validation-of-textbox-what-should-the-binding-look-like"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5.png"/><Relationship Id="rId86" Type="http://schemas.openxmlformats.org/officeDocument/2006/relationships/hyperlink" Target="https://docs.microsoft.com/en-us/azure/cognitive-services/luis/azureibizasubscription" TargetMode="External"/><Relationship Id="rId94" Type="http://schemas.openxmlformats.org/officeDocument/2006/relationships/image" Target="media/image28.png"/><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hub.com/Microsoft/Windows-universal-samples/tree/master/Samples/SpeechRecognitionAndSynth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1E93-AD22-4214-8CB8-4442FD36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40</Words>
  <Characters>36164</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6</cp:revision>
  <dcterms:created xsi:type="dcterms:W3CDTF">2017-11-03T09:45:00Z</dcterms:created>
  <dcterms:modified xsi:type="dcterms:W3CDTF">2017-11-17T15:08:00Z</dcterms:modified>
</cp:coreProperties>
</file>